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 xml:space="preserve">Oggetto: richiesta partecipazione assemblea sindacale </w:t>
      </w:r>
      <w:r w:rsidR="000C0AE9">
        <w:t xml:space="preserve">ANIEF </w:t>
      </w:r>
      <w:r>
        <w:t xml:space="preserve">del </w:t>
      </w:r>
      <w:r w:rsidR="00FB3273">
        <w:t>1</w:t>
      </w:r>
      <w:r w:rsidR="002B372D">
        <w:t>8</w:t>
      </w:r>
      <w:r>
        <w:t xml:space="preserve"> </w:t>
      </w:r>
      <w:r w:rsidR="002B372D">
        <w:t>dicembre</w:t>
      </w:r>
      <w:r>
        <w:t xml:space="preserve"> 2023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  <w:bookmarkStart w:id="0" w:name="_GoBack"/>
      <w:bookmarkEnd w:id="0"/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12B05"/>
    <w:rsid w:val="000C0AE9"/>
    <w:rsid w:val="000C55DC"/>
    <w:rsid w:val="0017096E"/>
    <w:rsid w:val="002B372D"/>
    <w:rsid w:val="007A2484"/>
    <w:rsid w:val="008B248D"/>
    <w:rsid w:val="00B03E09"/>
    <w:rsid w:val="00CD7B9E"/>
    <w:rsid w:val="00DF16DB"/>
    <w:rsid w:val="00E2643C"/>
    <w:rsid w:val="00FB3273"/>
    <w:rsid w:val="00FC0134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7F26-8F24-4A6E-9EAB-717192BF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3</cp:revision>
  <dcterms:created xsi:type="dcterms:W3CDTF">2023-12-11T10:25:00Z</dcterms:created>
  <dcterms:modified xsi:type="dcterms:W3CDTF">2023-12-11T10:26:00Z</dcterms:modified>
</cp:coreProperties>
</file>